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C654BB6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81638">
        <w:rPr>
          <w:b/>
          <w:bCs/>
          <w:sz w:val="28"/>
          <w:szCs w:val="28"/>
        </w:rPr>
        <w:t xml:space="preserve">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06B72" w:rsidRPr="00906B72">
        <w:rPr>
          <w:b/>
          <w:bCs/>
          <w:sz w:val="28"/>
          <w:szCs w:val="28"/>
        </w:rPr>
        <w:t>202</w:t>
      </w:r>
      <w:r w:rsidR="006D7B40">
        <w:rPr>
          <w:b/>
          <w:bCs/>
          <w:sz w:val="28"/>
          <w:szCs w:val="28"/>
        </w:rPr>
        <w:t>1</w:t>
      </w:r>
      <w:r w:rsidR="002E48D5" w:rsidRPr="00387B78">
        <w:rPr>
          <w:b/>
          <w:bCs/>
          <w:sz w:val="28"/>
          <w:szCs w:val="28"/>
        </w:rPr>
        <w:t>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0E23577" w14:textId="72363500" w:rsidR="004B63D5" w:rsidRDefault="004B63D5" w:rsidP="004B63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RUNO SOUZA</w:t>
      </w:r>
      <w:r w:rsidRPr="00387B78">
        <w:rPr>
          <w:sz w:val="24"/>
          <w:szCs w:val="24"/>
        </w:rPr>
        <w:t>, Vereador com assento nesta Casa de Leis,</w:t>
      </w:r>
      <w:r>
        <w:rPr>
          <w:sz w:val="24"/>
          <w:szCs w:val="24"/>
        </w:rPr>
        <w:t xml:space="preserve"> pelo Partido Social Democrático – PSD,</w:t>
      </w:r>
      <w:r w:rsidRPr="00387B78">
        <w:rPr>
          <w:sz w:val="24"/>
          <w:szCs w:val="24"/>
        </w:rPr>
        <w:t xml:space="preserve"> nos termos regimentais e após ouvido o soberano plenário, com cópias da presente proposição a</w:t>
      </w:r>
      <w:r w:rsidR="0023551A">
        <w:rPr>
          <w:sz w:val="24"/>
          <w:szCs w:val="24"/>
        </w:rPr>
        <w:t>o Sr. ANDERSON RICARDO ALMEIDA FEIO,</w:t>
      </w:r>
      <w:r>
        <w:rPr>
          <w:sz w:val="24"/>
          <w:szCs w:val="24"/>
        </w:rPr>
        <w:t xml:space="preserve"> </w:t>
      </w:r>
      <w:r w:rsidR="0023551A">
        <w:rPr>
          <w:sz w:val="24"/>
          <w:szCs w:val="24"/>
        </w:rPr>
        <w:t>S</w:t>
      </w:r>
      <w:r>
        <w:rPr>
          <w:sz w:val="24"/>
          <w:szCs w:val="24"/>
        </w:rPr>
        <w:t>ecretári</w:t>
      </w:r>
      <w:r w:rsidR="0023551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23551A">
        <w:rPr>
          <w:sz w:val="24"/>
          <w:szCs w:val="24"/>
        </w:rPr>
        <w:t xml:space="preserve">Municipal </w:t>
      </w:r>
      <w:r>
        <w:rPr>
          <w:sz w:val="24"/>
          <w:szCs w:val="24"/>
        </w:rPr>
        <w:t xml:space="preserve">de </w:t>
      </w:r>
      <w:r w:rsidR="0023551A">
        <w:rPr>
          <w:sz w:val="24"/>
          <w:szCs w:val="24"/>
        </w:rPr>
        <w:t>Obras Públicas e Serviços Urbanos</w:t>
      </w:r>
      <w:r>
        <w:rPr>
          <w:sz w:val="24"/>
          <w:szCs w:val="24"/>
        </w:rPr>
        <w:t xml:space="preserve"> do Município de Santana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426B97E3" w14:textId="5CE9ADBF" w:rsidR="0023551A" w:rsidRPr="006D7B40" w:rsidRDefault="002E48D5" w:rsidP="006D7B40">
      <w:pPr>
        <w:jc w:val="both"/>
        <w:rPr>
          <w:bCs/>
          <w:sz w:val="24"/>
          <w:szCs w:val="24"/>
        </w:rPr>
      </w:pPr>
      <w:r w:rsidRPr="006D7B40">
        <w:rPr>
          <w:bCs/>
          <w:sz w:val="24"/>
          <w:szCs w:val="24"/>
        </w:rPr>
        <w:t>REQUER</w:t>
      </w:r>
      <w:r w:rsidR="006D7B40" w:rsidRPr="006D7B40">
        <w:rPr>
          <w:bCs/>
          <w:sz w:val="24"/>
          <w:szCs w:val="24"/>
        </w:rPr>
        <w:t xml:space="preserve"> </w:t>
      </w:r>
      <w:r w:rsidR="006D7B40">
        <w:rPr>
          <w:sz w:val="24"/>
          <w:szCs w:val="24"/>
        </w:rPr>
        <w:t>SERVIÇOS DE REFORM</w:t>
      </w:r>
      <w:r w:rsidR="0023551A" w:rsidRPr="006D7B40">
        <w:rPr>
          <w:sz w:val="24"/>
          <w:szCs w:val="24"/>
        </w:rPr>
        <w:t>A E CONSTRUÇÃO DE PASSARELAS NO MATAPI MIRIM.</w:t>
      </w:r>
    </w:p>
    <w:p w14:paraId="07FC24C9" w14:textId="34AEC42B" w:rsidR="00F72283" w:rsidRDefault="00F72283" w:rsidP="0023551A">
      <w:pPr>
        <w:spacing w:after="0"/>
        <w:ind w:firstLine="708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  <w:bookmarkStart w:id="0" w:name="_GoBack"/>
      <w:bookmarkEnd w:id="0"/>
    </w:p>
    <w:p w14:paraId="31511162" w14:textId="34A294E1" w:rsidR="00387B78" w:rsidRDefault="00BB6AC9" w:rsidP="00C223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passarelas que hoje atendem a comunidade se encontram totalmente comprometidas, trazendo insegurança e extrema dificuldade para os moradores. Com a volta as aulas, é certo que acidentes envolvendo crianças poderão ocorrer. Por estes motivos a população clama por melhorias nas passarelas.</w:t>
      </w:r>
      <w:r w:rsidR="00C22396">
        <w:rPr>
          <w:sz w:val="24"/>
          <w:szCs w:val="24"/>
        </w:rPr>
        <w:t xml:space="preserve">  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677F2F2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, EM</w:t>
      </w:r>
      <w:r w:rsidR="00906B72">
        <w:rPr>
          <w:sz w:val="24"/>
          <w:szCs w:val="24"/>
        </w:rPr>
        <w:t xml:space="preserve"> 2</w:t>
      </w:r>
      <w:r w:rsidR="00981638">
        <w:rPr>
          <w:sz w:val="24"/>
          <w:szCs w:val="24"/>
        </w:rPr>
        <w:t>4</w:t>
      </w:r>
      <w:r w:rsidRPr="00387B78">
        <w:rPr>
          <w:sz w:val="24"/>
          <w:szCs w:val="24"/>
        </w:rPr>
        <w:t xml:space="preserve"> DE </w:t>
      </w:r>
      <w:r w:rsidR="00981638">
        <w:rPr>
          <w:sz w:val="24"/>
          <w:szCs w:val="24"/>
        </w:rPr>
        <w:t>FEVEREIRO</w:t>
      </w:r>
      <w:r w:rsidRPr="00387B78">
        <w:rPr>
          <w:sz w:val="24"/>
          <w:szCs w:val="24"/>
        </w:rPr>
        <w:t xml:space="preserve"> DE </w:t>
      </w:r>
      <w:r w:rsidR="00906B72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25D20C0B" w:rsidR="00387B78" w:rsidRDefault="0098163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UNO SOUZA</w:t>
      </w:r>
    </w:p>
    <w:p w14:paraId="55022A54" w14:textId="63BBF5EE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</w:t>
      </w:r>
      <w:r w:rsidR="00981638">
        <w:rPr>
          <w:sz w:val="24"/>
          <w:szCs w:val="24"/>
        </w:rPr>
        <w:t>SD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88DA" w14:textId="77777777" w:rsidR="00292C8F" w:rsidRDefault="00292C8F" w:rsidP="002E48D5">
      <w:pPr>
        <w:spacing w:after="0" w:line="240" w:lineRule="auto"/>
      </w:pPr>
      <w:r>
        <w:separator/>
      </w:r>
    </w:p>
  </w:endnote>
  <w:endnote w:type="continuationSeparator" w:id="0">
    <w:p w14:paraId="17E379BE" w14:textId="77777777" w:rsidR="00292C8F" w:rsidRDefault="00292C8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10312F4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</w:t>
    </w:r>
    <w:r w:rsidR="008F0278">
      <w:rPr>
        <w:sz w:val="20"/>
        <w:szCs w:val="20"/>
      </w:rPr>
      <w:t>r Bruno Souza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</w:t>
    </w:r>
    <w:r w:rsidR="008F0278">
      <w:rPr>
        <w:sz w:val="20"/>
        <w:szCs w:val="20"/>
      </w:rPr>
      <w:t>S</w:t>
    </w:r>
    <w:r w:rsidR="00906B72">
      <w:rPr>
        <w:sz w:val="20"/>
        <w:szCs w:val="20"/>
      </w:rPr>
      <w:t>D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906B72" w:rsidRPr="00906B72">
      <w:rPr>
        <w:sz w:val="20"/>
        <w:szCs w:val="20"/>
      </w:rPr>
      <w:t>verrato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C7956" w14:textId="77777777" w:rsidR="00292C8F" w:rsidRDefault="00292C8F" w:rsidP="002E48D5">
      <w:pPr>
        <w:spacing w:after="0" w:line="240" w:lineRule="auto"/>
      </w:pPr>
      <w:r>
        <w:separator/>
      </w:r>
    </w:p>
  </w:footnote>
  <w:footnote w:type="continuationSeparator" w:id="0">
    <w:p w14:paraId="48B0579E" w14:textId="77777777" w:rsidR="00292C8F" w:rsidRDefault="00292C8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292C8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292C8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0017214" w:rsidR="00FC44A4" w:rsidRPr="00387B78" w:rsidRDefault="006D7B40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2AA2D0FE" w:rsidR="00FC44A4" w:rsidRPr="00387B78" w:rsidRDefault="006D7B40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5694FC77" w:rsidR="00FC44A4" w:rsidRPr="00387B78" w:rsidRDefault="006D7B40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>
      <w:rPr>
        <w:sz w:val="24"/>
        <w:szCs w:val="24"/>
      </w:rPr>
      <w:t xml:space="preserve"> BRUNO SOUZA </w:t>
    </w:r>
    <w:r w:rsidRPr="00387B78">
      <w:rPr>
        <w:sz w:val="24"/>
        <w:szCs w:val="24"/>
      </w:rPr>
      <w:t xml:space="preserve">– </w:t>
    </w:r>
    <w:r>
      <w:rPr>
        <w:sz w:val="24"/>
        <w:szCs w:val="24"/>
      </w:rPr>
      <w:t>PS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292C8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1B4078"/>
    <w:rsid w:val="0021720C"/>
    <w:rsid w:val="0023551A"/>
    <w:rsid w:val="00266514"/>
    <w:rsid w:val="00292C8F"/>
    <w:rsid w:val="002C3D1B"/>
    <w:rsid w:val="002E48D5"/>
    <w:rsid w:val="00354B6C"/>
    <w:rsid w:val="00387B78"/>
    <w:rsid w:val="004808F0"/>
    <w:rsid w:val="004B63D5"/>
    <w:rsid w:val="00505FA1"/>
    <w:rsid w:val="0051583E"/>
    <w:rsid w:val="006D7B40"/>
    <w:rsid w:val="00771D36"/>
    <w:rsid w:val="008F0278"/>
    <w:rsid w:val="00906B72"/>
    <w:rsid w:val="00922FDE"/>
    <w:rsid w:val="00981638"/>
    <w:rsid w:val="009F0949"/>
    <w:rsid w:val="00B80376"/>
    <w:rsid w:val="00BB6AC9"/>
    <w:rsid w:val="00C22396"/>
    <w:rsid w:val="00C61AD7"/>
    <w:rsid w:val="00DD4067"/>
    <w:rsid w:val="00E84216"/>
    <w:rsid w:val="00F41744"/>
    <w:rsid w:val="00F72283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3F1D-7086-4340-8E8C-9AF6BF3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10</cp:revision>
  <dcterms:created xsi:type="dcterms:W3CDTF">2021-02-03T15:47:00Z</dcterms:created>
  <dcterms:modified xsi:type="dcterms:W3CDTF">2021-02-26T14:59:00Z</dcterms:modified>
</cp:coreProperties>
</file>